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5CA308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14:paraId="57E724B9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14:paraId="5978BD99" w14:textId="77777777" w:rsidR="00A5552F" w:rsidRPr="003E7910" w:rsidRDefault="00A5552F" w:rsidP="00A5552F">
      <w:pPr>
        <w:rPr>
          <w:rFonts w:cs="Arial"/>
          <w:szCs w:val="22"/>
        </w:rPr>
      </w:pPr>
    </w:p>
    <w:p w14:paraId="080E821C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77A82BDD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2FA2126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00F706E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A7BD9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2015F5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utonomous, s. r. o.</w:t>
            </w:r>
          </w:p>
        </w:tc>
      </w:tr>
      <w:tr w:rsidR="007B0660" w:rsidRPr="003E7910" w14:paraId="509CAF6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D0E74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443B1E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Škultétyho 472/10, Martin</w:t>
            </w:r>
          </w:p>
        </w:tc>
      </w:tr>
      <w:tr w:rsidR="004534D4" w:rsidRPr="003E7910" w14:paraId="73D2B08E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02A94D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25AFB6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6392923          DIČ:  2122296374</w:t>
            </w:r>
          </w:p>
        </w:tc>
      </w:tr>
      <w:tr w:rsidR="007B0660" w:rsidRPr="003E7910" w14:paraId="4784DBB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CC36D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5FB3E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100C8C2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EEDC39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2743B1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4C6A3625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21AC1231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6142B917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57C398A5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05C3E45C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373F1603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1C5EE9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71E10B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9D33903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0CF96B19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A3C368D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305814F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453E957B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205A09D9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578E68A2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0D5104CB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78318F79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71240B73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388B18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3CF993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433F5EC9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ED83118" w14:textId="77777777"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14:paraId="16E01201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D1F714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2A4889A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3BD4B61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A5B3B1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48F6E946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43600F4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5737D3E3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13C8A048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0BD78F1F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12B9A474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76E6B5C0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28B6BC89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679A6237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27F47E31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56BA47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15B2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191B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F46E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8F02C0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D65BD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8E29A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E0269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35103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BB47D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C0291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92FFAC1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9F1C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DEA5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3CD2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2C1F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8D8CE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24535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CF5CB2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7FB39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1A986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567A3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9C84E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A3465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CF63A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7193255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3913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688F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50C54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ADA11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90AD1B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F1B4C5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154B912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0D255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5E6B1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3E840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5BEF5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FA8F2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520F1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E89B128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CACA5F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667F2A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CD60A6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A58E6C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F9B562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54631E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F522D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4572B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4F62B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8B378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DE64E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D2AFF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B6593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4C532004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35E100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A99440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4D424B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90C49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1D38FD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C428FB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901A1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453D6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51142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7EC21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E88D0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77008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5B798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6754106B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C0014B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A27937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B50EDA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ABB27E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8F7380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F2CBC8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49876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DC0D4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F7141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CBB83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67C0D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5EF42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C8EDB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68564E84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F06C6C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2051F2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988167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4D2DF7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8D4E62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A8F1A7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F8654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5271C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E35AA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19624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DB2A3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EE2D8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54A54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40D5E3E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20F0C19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64FF55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48512A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028918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F63456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E6B439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240C94E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BA343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72264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344FA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DFD6C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3ED9A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31656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1FE5416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909B2F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4423F604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32A1BF1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022C7B5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7F84BC5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2239C8C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1DD9024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2938C17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0162FF7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4DEF877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792DD20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6DDE3E8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021112D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640B8CB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2A21B8C0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6AB962AF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650BB19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0CA985F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5E8420F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0DF1FA0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1711A4E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1AEFFAE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03792040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8D6F0C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48E088C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68EBAC0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343481A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5D5EEB7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1D7B06A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13B9E0E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5CF68B6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79500906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E771402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094748B4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0EBCC8C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7B704F2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1E98FCC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6E26634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51BBF788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3313FAB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208718CD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79CF38C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1DC20F0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38C62B46" w14:textId="77777777" w:rsidR="00A5552F" w:rsidRDefault="00A5552F" w:rsidP="00A5552F"/>
    <w:p w14:paraId="2576DFB8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5C714DA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2B8BE5F7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BD58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0AA5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31718DBA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020B0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6EAEC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3456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ECDAE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97678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6C61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E7CD3E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64B9AE25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5AAD9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C14B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5807765C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56F57B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14528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AE5BE9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08B7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815D7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EA83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C6A2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496B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B85E5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133D2A03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5489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F44C74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817C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D716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5623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5254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309A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619B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6725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DC8D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9F2B1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59067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9ECC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2FF8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0D27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676C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73A1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D21A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0947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D63F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10CB6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B5401B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5AC6D8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B39B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1F4E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C159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4D7A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242C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820E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35DF7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88A5F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6F47E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D3D06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E0AE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52ED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1B4C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23B7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0555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7CAD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D963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37817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278769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26BBFE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06CCE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EF744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4D017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3E101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FD193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BDA71B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C072E7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04D55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0F32BB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6B5E58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5DF9F2F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1A04D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80B2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01A8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76F1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D6CF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B297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3526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C7FB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8CBB4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6E1034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EB4CA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8180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EA65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F999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31A3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2190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637D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841D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51B03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8CC27D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48422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D931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0674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6CD5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10F9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03DD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24CF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F2EA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6D290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C87996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2160B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703E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D5EB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7ED0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DB94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9C36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AA58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E0FB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9E35E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EC359F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14788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5FCB4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06112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CDAF8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D3E4F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03115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BE543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B1684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F9F1F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1033546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5FCB32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4639F034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1F9ED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E555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D726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BAEC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D6A8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B98A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C049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8674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4FBE0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B1058A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C0D6A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8983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563D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4A09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1F7D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D6F9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EA9B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2357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1ACBF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0DB730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255A1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E7F1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DB77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45FF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1893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A466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B5FB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4C7B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9E096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111FAE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D9F19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5EEA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1F48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EDA2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3CE5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037C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8820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1B50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AB20B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FC97F60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D2FFC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AC48C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716E1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9A044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A23AE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B9C0F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2C03D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9B451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B646D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7ECC128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285FB6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55ADCDCD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BACE8F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3122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D141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8F56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C111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9806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05E8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6B90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B541E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149D478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BD02A0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A5CB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64836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109CB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59041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FE46C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EF615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76476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9E43D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0CDD743" w14:textId="77777777"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051C0392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C821A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BF9DF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70AD8A3C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C1AEAA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56733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8E0AE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45DDB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56C6F6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1BA84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138EA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5A535A0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B0B5F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41001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150794B5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9D00D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35A78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697A3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82F12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69C56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C6B34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D92AE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4F8D8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F6257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68B7A85F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E094C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082CA46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C332C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0F1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CBF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2AA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BF7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27F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D09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6D8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B7D9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9D8FCA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AC166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53B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A9A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D28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B66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9AC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3F9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916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A382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57BDF2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60F8A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090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41D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9FA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DE2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9AB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015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786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6205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320394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2D528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326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AB7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0DA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9CB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6A4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464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D19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18CA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5D57B7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42246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7B1B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CB50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E942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9EFA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0A24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30FC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5BFB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C4BE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1D6307C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EDC61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471371F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0ED8E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386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B0C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8E9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B89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B26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112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854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9EC5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FBE720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07057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880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A9D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6D4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EE7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41E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A38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9DA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0458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BA858F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2A322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26B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74C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A50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D27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0CC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F13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03C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479E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2EBFB8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68D88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7E8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D2D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07A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063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14E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EB9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EA7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1BE9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C6A881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1C677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BAB3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78FD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B402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D139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8E28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A2CE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DF31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6B17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AB5F481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F2E7D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4040C87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71F64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277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A1A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49D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5BC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CDC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C8B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D0B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4669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586F73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566B3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B36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014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3C0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244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60B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B22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CDF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A43B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5B4E43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C7DAC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16C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65A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D24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CC3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618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29E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6FE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66F4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1DEC33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A4B95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766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958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522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362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AB2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16E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46E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9443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8C8C936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F2EFC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E4F8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1215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E083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210A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8C9F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DEED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3BFC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4742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AD1E6E8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DC130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051FE3B2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94082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9B1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888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0EE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8FB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41E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73D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121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0CCC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6C4B7E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6ECD7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CD82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11B0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A325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D4E8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E7DA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B276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85CC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FAA6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3D0DACF" w14:textId="77777777"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14:paraId="5E671DA0" w14:textId="77777777" w:rsidR="009F39E7" w:rsidRPr="009F39E7" w:rsidRDefault="009F39E7" w:rsidP="009F39E7"/>
    <w:p w14:paraId="34E86894" w14:textId="77777777"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1A2193DB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00CD5B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0D302DC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7F0244F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31FB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98BEC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2ADB9BF" w14:textId="77777777" w:rsidR="009F39E7" w:rsidRPr="009F39E7" w:rsidRDefault="009F39E7" w:rsidP="009F39E7"/>
    <w:p w14:paraId="3DBBC66E" w14:textId="77777777" w:rsidR="003F477D" w:rsidRPr="003F477D" w:rsidRDefault="003F477D" w:rsidP="003F477D"/>
    <w:p w14:paraId="67B82EF8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1FEEC51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5681437B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0C24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AD69E3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225E2D36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069DC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E08C5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7437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85D4B5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333DDB6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17BCD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B5431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DB131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78DF87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242D63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2DEE05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5BDDF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51D1FC95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F92F1C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910B6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6E69A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D7BDE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9C198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8C6A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DD65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83D7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DEAB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719E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7A249EA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D3C4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A2B70B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E7916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339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765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CE0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E85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EB8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A08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CFE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BA4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1C13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F7447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8F33E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629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21B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4FC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6AC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750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A9C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994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201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C815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55587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0B2B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C40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CC1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B6A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FA5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95F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70A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DBB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9CF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81DF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42C6B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2FE06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02C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F72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619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DF1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918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606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570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B7A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BD4D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D13A0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CE3B2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BF93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91CF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CAD3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2692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C465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7312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923E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668B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063F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B20A5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AC01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77EA478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43C7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67D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9E4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D04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C4C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997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2C3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C74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C95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BCF4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74305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C796B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D77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654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3E3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C7A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A18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CA4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C95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D80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21B6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1E1ED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7040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515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A4F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391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E53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055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528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DE2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64E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51C5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63838E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910D7F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F853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79FF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1D8E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9B7A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871C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23B9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49DD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9264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FEBA2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BA6A6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EC65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0034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EFC1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E41F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A1B4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9E35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A66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CC5F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7C83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C5A0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B5AE5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91AD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23B1413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EE37B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C47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CCD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95C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AB3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D3B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5B2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02E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3DE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D5E1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B6CC5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7DF0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6D3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00C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C1C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D0C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5BF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FB4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456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C97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FC78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253F0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C94B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3E0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C23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A11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0CB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A87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BD1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DCB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831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BF40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C772B2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EED6FD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A88A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8E88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D3A9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C970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9E26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F1F2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AC23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9371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F2F39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8A2B0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BFBF2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150D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ABAC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0DEA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F4CF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CE06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D144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453C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3E4B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DF6D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C27DB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A213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6F51A25C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5DD02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06B5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79EA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20F1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CAEA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89F4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868A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8BB9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5942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51E1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CD7EB0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CE988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BE96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8DCD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1379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32D1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A1ED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188F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3543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6EA5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C118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981FB6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A978E7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454E65C3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414D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B4586B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48CD650B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A2BBA9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0629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7B64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C258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42BD77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913E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100B1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85E8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4438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38D0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4CA6B9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290C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404C02FE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AA35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D28B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3A88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84CC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A070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0087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5436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C41A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2DB2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24C2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2057568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1B96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E4F77D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9F0D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A32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ECC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50D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182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699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1B0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385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3C4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D92A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B82E9F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B48A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3A0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379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363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A72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D43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839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61C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270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2124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018B4F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55A4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3EC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5B7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BA9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C64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43E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BE1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A91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B1E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2A3A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5DC0F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E441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716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805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3D1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7C6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3C5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D38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85D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764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B7E1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96B449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BFF7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84FA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8806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7DCD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518F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07A1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CEF5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9F7D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AA41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97C4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A0C4D8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3241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5819EA7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06E2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4B3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E0C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05B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4D1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3DD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659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481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7A4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9794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E4D295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4487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019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43B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70F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CD1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F5F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E4B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982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D02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A7F4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6FB6BD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3703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9A3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73B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340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03D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CE2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105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D92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3ED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9B61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4E303D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65FC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998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994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757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FDF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CAB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B1C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690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9BF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B06A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B808B8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1749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6185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58A3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91FF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071C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D189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A501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439C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C557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BFF0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432AD6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7608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4D616D3E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338B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E5A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643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D12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5A1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509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BD9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3C6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288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6218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4F248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A8C6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27A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06C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C60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22A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4C1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569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E32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B54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BB73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6BD7F3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3833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A9E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5E9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920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29C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E26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B2D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373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EDB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F360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C011E1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C6CE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E3C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B87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DD2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40A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953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358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83B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398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C9D5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460E4E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ED06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0F8C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7EA2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3D44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668F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8A40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E143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F7FC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8FF2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43C1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F2B004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3ACF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5D5B876F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B7C6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43CA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AAD3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78F9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089D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800D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9092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5D7C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7838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0B1C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4D831E9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678D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AA9D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586D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7400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4518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D74C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AEB8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E9CE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B39F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FAF0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4FF95E9" w14:textId="77777777" w:rsidR="00E33704" w:rsidRDefault="00E33704" w:rsidP="0003344F">
      <w:pPr>
        <w:spacing w:after="0" w:line="240" w:lineRule="auto"/>
        <w:rPr>
          <w:szCs w:val="22"/>
        </w:rPr>
      </w:pPr>
    </w:p>
    <w:p w14:paraId="5C26AC16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2A4BAC8" w14:textId="77777777"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3AA62048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9E6EFD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D149BB5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B0AD97A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3146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7693B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A461E46" w14:textId="77777777"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14:paraId="0F042E23" w14:textId="77777777" w:rsidR="009F39E7" w:rsidRPr="009F39E7" w:rsidRDefault="009F39E7" w:rsidP="009F39E7">
      <w:pPr>
        <w:spacing w:after="0"/>
      </w:pPr>
    </w:p>
    <w:p w14:paraId="2E6AABDD" w14:textId="77777777"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4D500B2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6A7C8EC8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C80CFE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A7267F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103882BE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7E74C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530C99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1731A8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D8DF56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FCAFE5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F4D33D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5885FB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18B836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5FDB23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4166C0A8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F9B8F0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4A9DD845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FC65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C7103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C6E91F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EA38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9407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E8AB0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F508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4B472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F4E9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B645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2C618417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7EB7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B0EE01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152D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270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9CD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CF9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C25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2B9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525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996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B0D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1AA3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66C3F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B685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B29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A5A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D79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498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BEF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DB0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946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B2A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C591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2ECD6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7824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98F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727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C76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026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457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F64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52B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21E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7B53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9F0AB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89D50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E89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E3A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4B4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DF2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6D2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F37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7FF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924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B292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1D5EE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6AC8B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A25A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64F1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8D9F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34D1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6160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B7E7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3053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1184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0A24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2612B1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CD96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664FC2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A805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CED29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5C5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6C8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CFC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6CD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6C6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77F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FD7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B97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2BAB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39D36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2995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746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C83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EBA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0B8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2FB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C0A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EA0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D81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E214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64947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712E1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281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D8E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F79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2BD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A83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92D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2BB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47C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8D28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8EB591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A0D408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2E3D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C6E8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8F15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F1DE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9E59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A2CD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83E6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DE12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12C3B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7D016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C67D4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C031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24E0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B295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0EE1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E480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22EB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BBB7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81B9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A69A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BC15C9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AAE2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79A20F4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9C72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6DF62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734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752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AEB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E7C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9FD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E62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4FE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5F3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0958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973354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30716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7B64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BF9B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C0F0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D1C0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D6C3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0BE4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51B1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1042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D4AA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498FD0E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C30A5E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055EACFC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596203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11F7DE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6C55FC57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1EEEE7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BFE5F6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E60A9A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316F90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91DB4F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9710C8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6BB381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D23674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7FCAC5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1A92BE1C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940A26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73B2E3EF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BE79B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50085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5DE26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C3649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F76A5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B6A7B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4D5F8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570A3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30056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4CDC7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7D06D276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DF2E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A5B405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C4F8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A1A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86C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02A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AF2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517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9BF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1A1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A8A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CFF0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77B54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C02D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F0C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E53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743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BF4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ABF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517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F23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B87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67DC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AE65E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72E8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E24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846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40E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B86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101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CC5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E3B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B1F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4420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5764A3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8732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F55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4EA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4DC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3CF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C4E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927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B0E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0D3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E197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21E140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096F9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0A4D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4E94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A606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52FF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1692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F508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4C39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397C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67A4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2E02111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F3D2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348F06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6160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1BEA6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72E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8A3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026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EAC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B6E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691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2E4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0F0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D91D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A6A80C0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3C45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0AA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FA3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CC2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6C6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BEF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08F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710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43C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0178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85566B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DA1B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81C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BBD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ED7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2F2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0C3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B9D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707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45D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14E9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E6BBD0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5359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FBD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D28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D83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8A7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2E2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927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90F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A89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8DD6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9BFB92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3E9F8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7B32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436E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FEBF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03D7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7113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00BA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F1CB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13E2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E978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1D75B3B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302A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03B6755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D3A7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BD539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C9C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462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D7D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AD2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3C2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13A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3C2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D2A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2D23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C2B2D3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C0F7D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F05C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2133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BA80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E6FC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74D6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565F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9A40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B9FA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D371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F531633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3187A2A8" w14:textId="77777777"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025704D6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77D1E3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EBBB68C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496F230F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612F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E673B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7A0D7A2" w14:textId="77777777" w:rsidR="0003344F" w:rsidRDefault="0003344F" w:rsidP="0003344F">
      <w:pPr>
        <w:spacing w:after="0" w:line="240" w:lineRule="auto"/>
        <w:rPr>
          <w:szCs w:val="22"/>
        </w:rPr>
      </w:pPr>
    </w:p>
    <w:p w14:paraId="007D2BE3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D094242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5B5C8A8E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3FD0EB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763E9EBC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2C281895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3C57F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071AD6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419D4C7F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8C8C49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0CEEB8CB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340948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54D837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1F76D48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3ACD96B2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43D32A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08AD3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EA620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BFD6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96AC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86662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3EA5624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C1B07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3304F6A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FF763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0AEC1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B2F7D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7F0BF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9E5CE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02052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0A2421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07847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16868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D8F49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D0E62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BD7AD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C38FB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490B3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D18D3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C83AE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2C59F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2911A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3AABB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7F10B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2EC919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E40E2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6C88FD2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FE5B3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A15B3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DA596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47A0E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98150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0EA6D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5D1AE9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E65E2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5A738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B325D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642B2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7BBB5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72A3C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E0114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0DE13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28D61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4F139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548FC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BFCC0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A6DD7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3B120A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90468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2B5BCAC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A2FC2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53FE3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F12A8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9CBBB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7DEDA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B6CE3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E84841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B7F9D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9C328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F0434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F66A5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FECA2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422C4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B6187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E28AE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9CA53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1EE19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6465C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4465B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A3EA1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56AB10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7D465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7CA0C05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9ED2B4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AA117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0FE67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AE8A1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992A7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A1FAF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AAB9E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DFF030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B23D3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86733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A248E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780CB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31AF1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76384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AABE71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458C1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C0BE9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00085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F0042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801C1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605B1B6B" w14:textId="77777777"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14:paraId="2237C737" w14:textId="77777777" w:rsidR="003F477D" w:rsidRDefault="003F477D" w:rsidP="003F477D"/>
    <w:p w14:paraId="50E25FAC" w14:textId="77777777" w:rsidR="003F477D" w:rsidRPr="003F477D" w:rsidRDefault="003F477D" w:rsidP="003F477D"/>
    <w:p w14:paraId="177D2965" w14:textId="77777777"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261B627F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A9CE5A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5E1130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C624A6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78AF5A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EBC843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6EB7DD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19906723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3D178FD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1AE0C4A7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9E5A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0D90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7838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202D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8A2B1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A35F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5A01F6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29860184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BE4EA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B59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256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17F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FDE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002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BAE51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682135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4F4F41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475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C52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500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3B1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38B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9A483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4C7270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0CEACB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5E1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C65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38A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440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F6E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A7A1A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B66115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4CF37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9BF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1FD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AA9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0DA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B7C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AB779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701A0C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B74D4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91B7C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7F267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F3C14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49B78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12728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41BFD58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2A4356C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10A23BD7" w14:textId="77777777"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6F9BE3A0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DE6526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DB2592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3CFF71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20951A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04DFFC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011A2B5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2CE34B3E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7864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AC4BC5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E372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B4F8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BB8E5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E50CD5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85832FF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6CA57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B7B4D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045F63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5A8573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4C9FE0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2C6561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77802F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AA93FA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9FB83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0E013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F4D2D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EE498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2C108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9CB799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D7D7E1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25B0B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9CD65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7C792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E3B54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53489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034288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63C22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BFBD2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6C2FC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16080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E3713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1F6A4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D858DD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1C2C4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9DA931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11493B7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417AE58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22C32BD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476278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DD5EDCE" w14:textId="77777777"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14:paraId="6310B14E" w14:textId="77777777"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126EE36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5A20A887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1635F1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620246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A338336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EE369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B0CF6B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C11F4D2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27E9D191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501960C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A24F23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C2EF4C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262FA92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F3E07C7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3D96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B3EA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3D59D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AC52C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F0E6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4C2C6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BE28318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9BD6A0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298AD5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763F8C1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EED6CB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7570DB7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05A0FBA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99B72C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BCBF2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A198CD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13CFD2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BC8B45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DBB01B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A3C8A7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990C07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715043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C4F040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E5B334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BCBDCE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6E5574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7528A8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6B0BEE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6F17B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6EEE4D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65CEAA0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445DD42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5EA03DB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446DABF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81BCE5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BB5843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D9D711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C08740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7B57B69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6F0573D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3F3A9C0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3C6275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A38880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5C7C23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B72CF6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E8BCCA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43716E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075AB6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D4CEDE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09A018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F38E4B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4AB308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670672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13330E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3E78B3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B89D1E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10E73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A8367F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E38955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BC7362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44754B7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62DBD64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3703F46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54381CD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1B842743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B68D91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161AF06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65600877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7E304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B1DE8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8D24C5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31B7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E5727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1C8969E" w14:textId="77777777"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14:paraId="374731BF" w14:textId="77777777"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29478021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4C3A16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45D45B2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94139DA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0B29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252B04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6556AE3" w14:textId="77777777"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14:paraId="25F268B3" w14:textId="77777777"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5FA7538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5857E129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3C13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D323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1289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39AA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47013AE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65CD44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808E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EF89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8A15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F0C0C9C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AAFB9E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27B958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A24483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CF4311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F01803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C4C7A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06C18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3A278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0AA88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C63BEC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D604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70F12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E0D29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FCC2B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EF59FF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007327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2864AF03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2776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6809C2A0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7C69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DE1F55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F238D97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9AC33B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4090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FAA8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A6A2A90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1FBB7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0AF2F4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B5D99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D861DB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5EF97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96C44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F3FA5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65DA92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B2EDE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1AF3C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07B98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743AAA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7EE9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CE0B5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969F9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EFB866A" w14:textId="77777777" w:rsidR="0000458C" w:rsidRDefault="0000458C" w:rsidP="0003344F">
      <w:pPr>
        <w:spacing w:after="0" w:line="240" w:lineRule="auto"/>
        <w:rPr>
          <w:szCs w:val="22"/>
        </w:rPr>
      </w:pPr>
    </w:p>
    <w:p w14:paraId="426077A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5DF1221E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DC53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6B42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D605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9700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55AA131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B6B0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9776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A84E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DB69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DDBCB61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0E6C3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F6F68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5C389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F3BE6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EE722D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4164C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78824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2AB2C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18BBE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2153B1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9F04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7FB8F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E7F10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17CD0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1949873" w14:textId="77777777"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14:paraId="2CA94407" w14:textId="77777777"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371E6F55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A388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BD31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3115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5E34194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A1CE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6E39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91AE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4CF8DCC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A578E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F446C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54C226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0DDE44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97FAB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E4C49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55DD0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204B38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414A6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44677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435BA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09E17C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F281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62DE1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EFF15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11C0DD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C4BC8FE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71EB1D0D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6ABAF3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392CDB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EA7FC3C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C67CA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A9C38D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BFD5BC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29775B26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F09014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D42FD9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43C76D8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1CD51BA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84536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7F71F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435C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4389C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09AC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73330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3777397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C4F2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A9475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C6F41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3250F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FC60B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BBE6D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276B66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89A2EA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DFCFC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D637B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C8200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25CDF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FEF1C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0C5B98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4FEC8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73244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E8337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2B01E3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027939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7F9F65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B4B2EB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2294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39BB1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EAFC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E498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AFF2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FB1D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949E9C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E40DE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9993C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6A152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5F836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E4721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9D37D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D3B607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95A8C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177C50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3ACECAB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2A432C7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6E0D993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1ABC81F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0FB12B1" w14:textId="77777777"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B08FC92" w14:textId="77777777"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65389AE3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CE590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399830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9049F2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F71A0F5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627BB962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9AE6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77AC8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21A4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3AD17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1386CA8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3F83E01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468676A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CAD398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C83E6D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B3BFCA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757989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EE8C4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F81F62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7CCECB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BA20B4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298C5F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1740B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F88AF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9B8F9B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850501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C1DA38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BE3C2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1AA2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BC7599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9C598C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C83D63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86229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5173A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7247F6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E386DA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5D48F3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26223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EADCB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7233A97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D8B9D55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01F7DB4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46E4DE23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8FC01F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5AE9EEE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52ACA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5A34AD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47A5B1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505646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63E32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B7FF1A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6679C8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FEC5AE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9683FC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D7B9C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60D2C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25FB81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D25AA7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90855F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48CAC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1FFE7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150E2E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71D7C7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13D35E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DEFDD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96E6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3285D6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E95705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602E383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7771A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0BC24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CBFDA7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72DF09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8746C9B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0FE35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24F79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DFB6DD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1B186FA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29415A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DFA62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924100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7D46B26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B1F7BF3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1E30FBD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44F697A9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432518A5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012F3B27" w14:textId="77777777"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48F874FE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FCE60B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011E12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63FC811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AD1D3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4683D2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63BFC02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60FDEB46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7EB31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4D2442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718D9E4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D373CD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37C2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E29F1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0A2D9C5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550E29CE" w14:textId="77777777"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14:paraId="1B66B5BB" w14:textId="77777777" w:rsidR="009F39E7" w:rsidRPr="009F39E7" w:rsidRDefault="009F39E7" w:rsidP="009F39E7"/>
    <w:p w14:paraId="4E567E01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672CD99B" w14:textId="77777777"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54DAEFB8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A5091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59B16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7F6DF2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91E28E9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E2B54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44CB13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06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5D2F42A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A5E128C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5145DB8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95C250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F0628F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0AB243F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5FA7314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41DA78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0B090A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FDAEA2D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09A7834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1022B4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B42E1B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1A70286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56840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E131B64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06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2E0E9CE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7F187AA9" w14:textId="77777777"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69269722" w14:textId="77777777"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183C3B9F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80F4C2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563A5E30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717CB495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C7F09E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66BD88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E81E5F9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28603396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DA7C8D4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78D01D7E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308589E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523C8A53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79385B0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3A20E6E2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28BDE0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091D0F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AC8465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5FD628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A7909B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5633625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4C06628D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B4643D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1A583D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75BFCF2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5A7B1BB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3FE2B11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76AFA97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EF879C5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BFF86F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4E9F0C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DC7A2F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EC4BEC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CD8476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037926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B2BC055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645A2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DE44FE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AD95B4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5F8FAC4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5CFFDF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74E1FE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DD957BF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7E52AB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136698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F7A254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BF3C23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16FB4F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57F407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60CFD75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608028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C56654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6977A23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2D9700E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15099CF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2CD798C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7B0529C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B64525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2B6949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17024C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640975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6FA369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80D778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A67E86C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5E0437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BD467C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6E9E272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4451695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0243552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6C274AA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F4C5C76" w14:textId="77777777"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6F8403EA" w14:textId="77777777"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34D35865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971B2C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FA47DD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65A3E42A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B751B43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36A3CAC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4A734A5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5D9B7D8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12C5B5F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0DBA1A7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796F21F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42C86CDF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F2D8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7A06A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5EBBE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5AF7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DB11F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54C14D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AA19ABB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058F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64C44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6E9D7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3F846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6A937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4BFBC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7A9E75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4B9AFC1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29865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B73A4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2E8CC8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69F149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68A9E9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337758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1DD18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FD39B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79CB28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01796E4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2A87C0E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50133F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3761650" w14:textId="77777777"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14:paraId="1442EB1F" w14:textId="77777777"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093AF52E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42BD4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96455C3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5514320E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DCA9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D579C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2D11523" w14:textId="77777777"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14:paraId="2A248F39" w14:textId="77777777" w:rsidR="0005176E" w:rsidRPr="0005176E" w:rsidRDefault="0005176E" w:rsidP="0005176E">
      <w:pPr>
        <w:spacing w:after="0"/>
      </w:pPr>
    </w:p>
    <w:p w14:paraId="57973754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74EC8A85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327625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EB411C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352D9694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F68994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D08B61F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523FCEC7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14534C69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8B158A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C627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E52C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5F147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A8BAD11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AA71D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2785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7F3555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3C1CDE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BA1B7C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7B34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0A37F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7B6C4F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0545AA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A84F68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ABD4D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B4F04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21675A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1506A3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028ADF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65FB0D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6B4CE3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FBC21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6F4F08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CD7294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96680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72288C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72E6DE4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1DEA911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6B17354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0A23602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3299F85A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FEB210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01C04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3AC4B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FDF344B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D953E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75DD5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B9A44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834E485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E6038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231E0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44ACC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A5B9F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DB365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C118C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E13ED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4A7FFD0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2FAC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F92002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4DDC72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0ED4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FE49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61DF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D049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2F3328C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0DD0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CC3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839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B90D4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392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443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2217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3B2C5C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E6F1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C01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60E1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CBDE9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032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D35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0E3C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2F589E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21D25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9006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6508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50EC4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855B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0AAF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FF32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167549B" w14:textId="77777777"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14:paraId="6425826B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0E0920F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28C8D6B7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431C6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A6098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C377ED3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E1ED5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5A1729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37DFF0A4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0932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F48D5C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1EF181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51FA4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A0376B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813BC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7AEA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8D299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6318F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E01F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1CF80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DC76A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C113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0D149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FE26D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C066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362A3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B202D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25F6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7DD71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A004B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230E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E59C0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53BCE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E205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0A0AF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F63F6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840BC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C54509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36EA9FFE" w14:textId="77777777" w:rsidR="0003344F" w:rsidRDefault="0003344F" w:rsidP="0003344F">
      <w:pPr>
        <w:spacing w:after="0" w:line="240" w:lineRule="auto"/>
        <w:rPr>
          <w:szCs w:val="22"/>
        </w:rPr>
      </w:pPr>
    </w:p>
    <w:p w14:paraId="6208A3BF" w14:textId="77777777" w:rsidR="00DC066D" w:rsidRDefault="00DC066D" w:rsidP="0003344F">
      <w:pPr>
        <w:spacing w:after="0" w:line="240" w:lineRule="auto"/>
        <w:rPr>
          <w:szCs w:val="22"/>
        </w:rPr>
      </w:pPr>
    </w:p>
    <w:p w14:paraId="007EB360" w14:textId="77777777" w:rsidR="00DC066D" w:rsidRDefault="00DC066D" w:rsidP="0003344F">
      <w:pPr>
        <w:spacing w:after="0" w:line="240" w:lineRule="auto"/>
        <w:rPr>
          <w:szCs w:val="22"/>
        </w:rPr>
      </w:pPr>
    </w:p>
    <w:p w14:paraId="17B42D50" w14:textId="77777777" w:rsidR="00DC066D" w:rsidRDefault="00DC066D" w:rsidP="0003344F">
      <w:pPr>
        <w:spacing w:after="0" w:line="240" w:lineRule="auto"/>
        <w:rPr>
          <w:szCs w:val="22"/>
        </w:rPr>
      </w:pPr>
    </w:p>
    <w:p w14:paraId="763B1BD2" w14:textId="77777777" w:rsidR="00DC066D" w:rsidRDefault="00DC066D" w:rsidP="0003344F">
      <w:pPr>
        <w:spacing w:after="0" w:line="240" w:lineRule="auto"/>
        <w:rPr>
          <w:szCs w:val="22"/>
        </w:rPr>
      </w:pPr>
    </w:p>
    <w:p w14:paraId="54A730C0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2D0615B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6F60322C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7C9A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5030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5830AA87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71C63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CEB634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76</w:t>
            </w:r>
          </w:p>
        </w:tc>
      </w:tr>
      <w:tr w:rsidR="0003344F" w:rsidRPr="003F477D" w14:paraId="421AEFC2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0ADB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8EE603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AC68A9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6CCA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95255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82746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C0AD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D0135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A2A28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B95D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46CFE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8822F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42E4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3D8E4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CE675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B34503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6B5CA8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6</w:t>
            </w:r>
          </w:p>
        </w:tc>
      </w:tr>
      <w:tr w:rsidR="0003344F" w:rsidRPr="003F477D" w14:paraId="76D872B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5EFA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C0ADC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B3B81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B640E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E5D1F0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76</w:t>
            </w:r>
          </w:p>
        </w:tc>
      </w:tr>
    </w:tbl>
    <w:p w14:paraId="4AAACE6E" w14:textId="77777777"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14:paraId="15BE3E03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3E5DA9B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4701FABA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44CD43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835FE1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27557F14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FC900E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2F44CC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6F2C89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0C6939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2D874D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AC556A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7847A7D8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F8E541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7FB0EE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B3446C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54B24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48663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85778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2A7893A1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FF0AF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53C68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F2D53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EAB27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CC5E8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5289A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F59B44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C462E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3027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2AB9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E367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B84C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B1F6E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7E6A3B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655EF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8B71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93EDC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4D22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E7E6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D5032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667E4D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22A3C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2DBE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AB3A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B419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F5C7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5A7C8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BBC75B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C3D75D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29E5E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0657D9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09036A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78D062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32B0F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52FDFD4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FC898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33F12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B7567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7CB8E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CEF73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EF161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2FEA0F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AA8F9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52BFC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94638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BA0B6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54497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92DB9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6D834E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71382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83507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B3809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59B95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27075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51167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32D128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72D2B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0BA5D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E68C7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A6824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E08C4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7149E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3021B3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2DEAA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90593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BA9A0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B491C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48795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63215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BA5870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DB9B78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E8402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F2183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98068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3EDE8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ECCDF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8399704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5627ADFA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636A3E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EF94AD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441E54D4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4A36B2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21338F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C4008B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559742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9892BF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428612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7E8C5837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A91F42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21037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8DBF1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E7F82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277EC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37823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150D3A58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21320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8A61D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D90AC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7FC7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102E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DF42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E49FC7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83F9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7211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DC37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101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DFC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D9C4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6CDD01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68980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C78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884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F531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424B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90C47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DC47D79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B5BB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790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593F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AA1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C069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2642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92A688B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0E8AB5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EC36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EF079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A7863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79F18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6A7C2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65CC68F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F97E0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65A5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8E8F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1600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112BE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CE95F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078F92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39FF8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0D35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D171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0145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DD67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D6E0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78BD62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FAE0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8922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0A4B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022C7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7047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6526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E72A0E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A3B0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C61E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8C0DA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F3B5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786C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D74B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2EB3C5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9466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37F9D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77CE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2D428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5D24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4E5A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EB3C3D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761BC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13D8F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77830E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8F8392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5B63C8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3DD8D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16CB09A" w14:textId="77777777"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14:paraId="61BFBED6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6458CB66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090F1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953FD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BF34C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6ED91D67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7FF3B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0B60115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1546CA8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2763CF0B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A49F759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2A2DFC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D6FDC5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659A811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0A94A4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FF5218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1442F6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653AAF4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915FB5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C1159D3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8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AFE0E6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41F6B6D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2D20C7C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F35D393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8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F02A923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3E425A55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68E1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6A1DDD4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C7CE4E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12903A1C" w14:textId="77777777"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21205BC" w14:textId="77777777"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01817099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72D4A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554FA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DDA7F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03E723B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DC9442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4914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9F2A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8D428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B11A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35BFF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52BF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77298F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3ED9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421C8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1451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07404E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B821CE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99BAE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8128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DA227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3A9F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AFEBB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7EE9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A04614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6A41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A5AAE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D8FE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DB2B24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AD6E5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16FE4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A8EE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C81D48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12D3A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34E83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219E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7A9F1F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1830E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187D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96A6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7DAF54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37631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7E078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70A5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87A1EB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BBE64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3C7E3D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19EC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416F6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5B8718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75A6B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DDC7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3C225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5B36BB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44F70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AA88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D212B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FEC6D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11FE2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5090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AA29C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244CF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9A9AE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8B8C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E773E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1099CB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BE8E1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3031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09D00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5764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0B38F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8E16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5B5966F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7E982E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6FA0C4F2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B06683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FCFCE20" w14:textId="77777777"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14:paraId="3223648A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3C178CF0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D4BD7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75C5C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30BEE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028745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86ACE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FA2F779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FCBE9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C22E2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B03B3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810C2A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091D9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1BC7B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70B2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872602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DF35B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A8B1E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CA11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3066BA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5C8D6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1C976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BCF74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F683AC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A312F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53042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E9314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314F32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C0B7A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C9F7A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D3D8E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E3637A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01814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C2FBB7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E375667" w14:textId="77777777"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6F73F4E9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FA75E9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8A4E8E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F44813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7DB401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6F7690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2430E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3FE157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8792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0426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4AD1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4461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4C40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416C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4E2D9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89AE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04AA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0E90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C2A7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A479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CEDF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FBCF2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38AA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C92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93E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B03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F09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F06F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012C2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46B9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4EDA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13C0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D22F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72D0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A45F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C082717" w14:textId="77777777"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FD08369" w14:textId="77777777"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1D4E15C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4A7B66A5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A5794F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2BB0A2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23DDAA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7FBA00C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37BC4F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3FF545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4B1385A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6DCB97D4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68C96A1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472EBBDF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1D9EB5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5E6CA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7A4576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C7AC1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20C6B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753433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26065D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421917C4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6EA35A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3923D57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B19AB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389102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C3DB8C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6E699D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7A9788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B8159D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C613B1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0F02BA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EC10B6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EE01C3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6A7CFC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EDB2F6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9B5828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35CD97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C0FB06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73F07D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8C7686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4FE17B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2E1492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7BF06D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676166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B46105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9ED7F7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A17601B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81C8B4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088C26A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CED2B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2756C7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DCF433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3514B1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0BBD76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144516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4F3D05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65D17F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3B35E2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32F9D9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4BDEB3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4F532A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DA5CD9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CCCAE3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343AD5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69524F3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6DAEF4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6DDBE7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43E02CB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0A1FB09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7CC630F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5A52A3E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F673CD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2B73DE4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ACE35D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0BF23CA5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F41CB3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FDBD37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50DE0B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C631786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8A4D1E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BD3EC8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B1E520E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253E9CEF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E1738FD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7BE5A344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0D4DCC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6E6C5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402326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9129D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FF106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25C79E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967BDB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4E0D274F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3B551B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529729E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A9DA4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427310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E8FC61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CAF01D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0E6C3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FD71A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A1AD6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B9C6E6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C2F6D8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28A332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ADA42B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23DC8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74D89B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4A9D7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2C2F0C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6F71B2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B43D99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4FEE82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21CA4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FCEE4B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F29E1D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4CA55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12E441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B3B86C6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0DA2147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4D8B2DC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AE159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27E725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7F5F19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142E4B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E4DE2D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D03B36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205A4A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2A18D0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F69111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CC0EC8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03FD7B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C43FA1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6DE70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E98F5B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D16E6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19EEAC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AAC5315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FFC2B0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80BF36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D84948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241B82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E43BA1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745F3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D03B7DD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78A0D4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4E00B2B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2B18303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EFBC8E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C5641D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427E63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9B7860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09E71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980671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70851EB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D578B1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783E01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3938984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4B362E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7898A33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12BA52A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10139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153BA3D4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2C08AE72" w14:textId="77777777"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6419084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52534BF6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5E925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20B639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FB7F66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4ACBE14D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96096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F2FF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4CE1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73A69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416F3E6A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8F220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189B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057E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D062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429A1D8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BA441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D23F0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C8DD3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DC440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B099FC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32C0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20BD6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B2672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0BDC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3EFA9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4481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2103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9C66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154D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DDA80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211A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F4F7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D33E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1940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750B9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8326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7734F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C925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A0D7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23ABF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49C8D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ABA4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D455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ED0D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617FB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892C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6CAC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2AE4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80DB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77CDB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6D1C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4F484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393EB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CC94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FC09A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1C6A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73E16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3EA87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6B78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7FB0D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0ACBA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3438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7A07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6CF1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6B111A2" w14:textId="77777777" w:rsidR="00DC066D" w:rsidRDefault="00DC066D" w:rsidP="0003344F">
      <w:pPr>
        <w:spacing w:after="0" w:line="240" w:lineRule="auto"/>
        <w:rPr>
          <w:szCs w:val="22"/>
        </w:rPr>
      </w:pPr>
    </w:p>
    <w:p w14:paraId="31FE5DA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6CA724CC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5B956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80549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38C34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86C2DB5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3B9FF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73C7E2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C7C8B8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52EBC4FA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226F8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1CF10B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5827E3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FEF0BA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65F16E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436100CB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F0979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F558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4B20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3A1E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A574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0805AFB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6833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99274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984B1E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AA907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75D8A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2600E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332E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867DA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590322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E1205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A2947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CCBAE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FC90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38CEA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85C2CE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347C5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93F28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8E5C5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2A284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58CE4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3EECF4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922A2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6750A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B8DAD1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78E2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3A1959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8F551E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5492E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940B9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26485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365A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3F44A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338972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0C664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BD605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BB934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B318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C8D54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AAB4E6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EC7D9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9A18F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7D58F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0E718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24F96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2804C8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04400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19A28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76CB6EA5" w14:textId="77777777"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560AB7F" w14:textId="77777777"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36FA7183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A01536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5A65A6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66692D44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E1911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8926A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9BDC8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DAA6B41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FA894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725B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3FCD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A5B33D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E155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AA89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7AAD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81B17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E191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38E6C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E3E2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490CF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80E8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4526C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1EEB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CEF02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830C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970B6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100C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868CF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E08C8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07C92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FEC9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6DAFE35" w14:textId="77777777"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3A56F140" w14:textId="77777777" w:rsidR="006B42EC" w:rsidRDefault="006B42EC" w:rsidP="006B42EC"/>
    <w:p w14:paraId="3471EE5B" w14:textId="77777777" w:rsidR="006B42EC" w:rsidRDefault="006B42EC" w:rsidP="006B42EC"/>
    <w:p w14:paraId="11D1E530" w14:textId="77777777" w:rsidR="006B42EC" w:rsidRPr="006B42EC" w:rsidRDefault="006B42EC" w:rsidP="006B42EC"/>
    <w:p w14:paraId="3C522AE5" w14:textId="77777777"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4854E80E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445F78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0F54F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3C31F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A2033DA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57447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E9775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94522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225DD48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7206F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810FB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45846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F43D7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E7C81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F2FDF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065CE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4623812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A700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BEA3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87C8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1448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2DC2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85A0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5CFC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DD9C7D9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0DF35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E151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D141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DB96BE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CA4A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58C8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61E276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7A1535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D4A33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86C84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E2E5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A03FA8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EAE6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4DF4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DD6CCC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68D6DE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8C46DA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8706A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17902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001433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7D61A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187CD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A79316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F07E10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C51D132" w14:textId="77777777"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51424DE0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D32F6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CF2E4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2F572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2F2239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6A40C13E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01450B32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B268D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6D9BA3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F87C48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C49540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9E697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41541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84C1FB1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0CB40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68DA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927C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BDF4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6C6F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F475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24C2DCF8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B6896A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667635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B246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90397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F87C7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CBC7F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AFB26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A3DD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369E1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F635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815E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20E9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B43D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65B9F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5CD4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E50B7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BA9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804D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265C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C241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E5A25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9CFEB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1E5A5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FD92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F391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2041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70FE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AFE7C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917F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3C31B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F0EE6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AC05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6C0C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245A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F8D60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5C18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B2BC5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9417D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796D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7DB4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768C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9FBD6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37A7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3340F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F32D2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1BC50B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4D52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5FA7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A44B4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3113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AC5C0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F6E7F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3D1DEF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8720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0862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8F7783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E9B6BE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91474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0D2F9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AB3F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B3B2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D9F4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2E8CFE7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187CBFAA" w14:textId="77777777"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695A7D1A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D1A21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4340B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1589F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3D7216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7E4D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6B2A2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3DD31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14331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2900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163B6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F2939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6BDEA8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F9BF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3A82B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B546D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388A7B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49A3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1268D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4D36B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93004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256A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74685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D41E1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821BC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7F0F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9464F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F19F8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ABB08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70159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F9A842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B8DAB9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029F9278" w14:textId="77777777"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14:paraId="3EC2C941" w14:textId="77777777"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672A5887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AF9D4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31956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3D0D0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02EAC7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E9324B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F422A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E20D8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5D72C79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9C48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97F6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D79B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E1B04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5EE2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1638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72F9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D6E38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3457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08F7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1C61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66B9D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E438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5345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8D6B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5E112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F4F3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2E79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0185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6C58B53" w14:textId="77777777"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14:paraId="537EC000" w14:textId="77777777"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210FA3CA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98997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443F6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42003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2122A46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0B336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BEF6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03FD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F87D84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908B96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BDD6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D5E3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7C8611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80711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7F1E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BA4A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102449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D40CA3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99FE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C4D3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9F8526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0E68D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D8CF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AF9B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9071C6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7EE25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BEB7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86AF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0D9C56F" w14:textId="77777777"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14:paraId="0D77EC46" w14:textId="77777777"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745A40F5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AFEEB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654ED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8EC469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3911A100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3A160CDA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7AED8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F7AEC3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F82A56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7CE143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DA8DC5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7DB4E2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90EE63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0BA5704E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F7EC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3B940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AA95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26E8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9F34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BC25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07E9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1D54262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D21FF3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208F4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5AD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7CDF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9A552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1CD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EDE0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29E94C9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6073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4AE28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BE2595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8982A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66B8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ACD8DA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BF59E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22E07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2BE3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C434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25456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E3A27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DC44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4B7E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500D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DF4A3C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08E2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EA3D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51FE7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9B49D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6D4C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2519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5D35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0FAF6A1E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2FDD9B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05535E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001103E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D8FF00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6BB932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509AF5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976FF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A6E4FA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86BF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925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1DA2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ABCF4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BDC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FDD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52FC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36D3336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AB291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53D16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968230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0D56BC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C5485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74BD2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890D6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56E8188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66F4B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C7009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6DD70C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DFEAC8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3EEB9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E035F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838DE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EDDC6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0201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E71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F283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06D92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50A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E81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4C15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59877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2E11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6F79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4D5C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AB2AD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715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027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6EA2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F7C8A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AD9F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5FD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B5AF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8E71E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57F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6A8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FF8E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0EA2F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D8A3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0640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D6A31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3B0A7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0E17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9C1B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D204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98E6839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74116AB" w14:textId="77777777"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070F6E4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4D80593F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071AB8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98FF2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40A26F1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ECB1E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72F4D1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26CB58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53CB81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B2FA38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35EE78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FBDA8F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84D1F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7849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9FDA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7BD89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32075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500A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52D70CF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07B5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2165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046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895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AE4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3DB3F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39A53D2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4D6E85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5BC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AB9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EDE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C5FD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A34B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C94AB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2720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114F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259D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C23A9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2C45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6625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934E04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43231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726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4D0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BF2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05F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90D6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ACC249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24E7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45F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9F3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DBE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FC2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C6A4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848DE8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A629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E7D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73C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7A8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724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7D21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B7FA04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44B7F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51C7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6844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2052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176E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F727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7225A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FF63F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9CB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E81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950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523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EFF4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D45E1E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1A974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B9B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0A3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2DB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28F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366B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E4CC38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62B692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E0F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877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722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287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1DD0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96CAC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7B5C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876B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3466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3B8B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66E0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B77F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6EAFB9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EDD7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65FE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ED8D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654D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5B46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BAC0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1BDD5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57F6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71E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C9F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869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3FB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6808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F419D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0712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5890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CAA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323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F91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6348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5B2FD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8FC6E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CDC9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B3830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B76A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78F1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CAACF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6</w:t>
            </w:r>
          </w:p>
        </w:tc>
      </w:tr>
      <w:tr w:rsidR="0003344F" w:rsidRPr="003F477D" w14:paraId="7632349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F4815E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B7D89A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A1779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19390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51868F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47F64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9C471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193B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E06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9C7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A42B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2DF6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586E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2FB30E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60D4D6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D203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DD96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DFB0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8DA7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5DA2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2F526E3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61E17D3F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2347C9CA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8ECF3A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B0A8C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F1AA920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1508A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F99FFA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7ADADD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2B2E19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943870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462C35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10D511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D6E91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BA30D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F075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CA68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1F82A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E422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94592BF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EB99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2D5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250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77A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BAC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964E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38FA2D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1B6F85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21B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F9E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3B6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9985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932D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7EAF8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E280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EDE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653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D615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56C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5712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400902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215B5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9C5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8DF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168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82D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342A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7BADB6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A631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40E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D9A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99D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B9B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CA14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563441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BC42A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F98EB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8933B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36EC9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C45EA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13019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26EE06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1F67B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BE4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655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2DF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682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F3B3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2F00BB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86530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2B9D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7497B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90944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3865F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75134A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A7E5F4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3BBF1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F38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A23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C99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F47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C5BB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800800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42DB81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C9E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751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354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2D4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E237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126929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BFBB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4F1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0E7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E0B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996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4A3C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AF9BB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592D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125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591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711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FC1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1159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3225F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F682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F523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5712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6677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0D08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FE55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1FEFF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E6F3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2505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4A34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DCE7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A142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7B02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69B11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44BF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61A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FB6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94D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1C3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9BD5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84C1F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6BCC08F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23427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5CD2B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B1DB2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D6027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CD098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C8CB3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128B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DCA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20C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2518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DA9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CD9B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288F97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292AAA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5697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F51D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7610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6794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A781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8197796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740D8643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0C823D" w14:textId="77777777" w:rsidR="00050473" w:rsidRDefault="00050473" w:rsidP="00107589">
      <w:pPr>
        <w:spacing w:after="0" w:line="240" w:lineRule="auto"/>
      </w:pPr>
      <w:r>
        <w:separator/>
      </w:r>
    </w:p>
  </w:endnote>
  <w:endnote w:type="continuationSeparator" w:id="0">
    <w:p w14:paraId="5E97AF79" w14:textId="77777777" w:rsidR="00050473" w:rsidRDefault="0005047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12F20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6FA2F3" w14:textId="77777777" w:rsidR="00050473" w:rsidRDefault="00050473" w:rsidP="00107589">
      <w:pPr>
        <w:spacing w:after="0" w:line="240" w:lineRule="auto"/>
      </w:pPr>
      <w:r>
        <w:separator/>
      </w:r>
    </w:p>
  </w:footnote>
  <w:footnote w:type="continuationSeparator" w:id="0">
    <w:p w14:paraId="2BF877EC" w14:textId="77777777" w:rsidR="00050473" w:rsidRDefault="0005047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7147AC22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43D097E8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4606677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639292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229637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65A38A70" w14:textId="77777777" w:rsidR="00A5552F" w:rsidRPr="004268D2" w:rsidRDefault="00A5552F" w:rsidP="00646CD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9425D1" w14:textId="77777777" w:rsidR="00A5552F" w:rsidRPr="004268D2" w:rsidRDefault="00A5552F" w:rsidP="008E492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992677424">
    <w:abstractNumId w:val="9"/>
  </w:num>
  <w:num w:numId="2" w16cid:durableId="215432768">
    <w:abstractNumId w:val="8"/>
  </w:num>
  <w:num w:numId="3" w16cid:durableId="475219078">
    <w:abstractNumId w:val="3"/>
  </w:num>
  <w:num w:numId="4" w16cid:durableId="1316572014">
    <w:abstractNumId w:val="4"/>
  </w:num>
  <w:num w:numId="5" w16cid:durableId="1957444017">
    <w:abstractNumId w:val="2"/>
  </w:num>
  <w:num w:numId="6" w16cid:durableId="52975481">
    <w:abstractNumId w:val="10"/>
  </w:num>
  <w:num w:numId="7" w16cid:durableId="278413049">
    <w:abstractNumId w:val="1"/>
  </w:num>
  <w:num w:numId="8" w16cid:durableId="1347249522">
    <w:abstractNumId w:val="0"/>
  </w:num>
  <w:num w:numId="9" w16cid:durableId="1738282365">
    <w:abstractNumId w:val="13"/>
  </w:num>
  <w:num w:numId="10" w16cid:durableId="480316052">
    <w:abstractNumId w:val="7"/>
  </w:num>
  <w:num w:numId="11" w16cid:durableId="1398892034">
    <w:abstractNumId w:val="12"/>
  </w:num>
  <w:num w:numId="12" w16cid:durableId="1061515450">
    <w:abstractNumId w:val="5"/>
  </w:num>
  <w:num w:numId="13" w16cid:durableId="1838186468">
    <w:abstractNumId w:val="11"/>
  </w:num>
  <w:num w:numId="14" w16cid:durableId="25227622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104611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473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D4044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1558B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DA992D6"/>
  <w15:docId w15:val="{27C35828-B4E9-4044-B091-325FA9F69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loendokumentu">
    <w:name w:val="Document Map"/>
    <w:basedOn w:val="Normln"/>
    <w:link w:val="Rozlo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595</Words>
  <Characters>26198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Ingrid Siráková</cp:lastModifiedBy>
  <cp:revision>2</cp:revision>
  <cp:lastPrinted>2015-01-27T14:36:00Z</cp:lastPrinted>
  <dcterms:created xsi:type="dcterms:W3CDTF">2026-06-10T08:21:00Z</dcterms:created>
  <dcterms:modified xsi:type="dcterms:W3CDTF">2026-06-10T08:21:00Z</dcterms:modified>
</cp:coreProperties>
</file>